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4D2C5" w14:textId="1BF31478" w:rsidR="00334A79" w:rsidRPr="00085CC4" w:rsidRDefault="00275724" w:rsidP="00976ED8">
      <w:pPr>
        <w:pStyle w:val="ListParagraph"/>
        <w:tabs>
          <w:tab w:val="left" w:pos="450"/>
        </w:tabs>
        <w:ind w:left="-360"/>
        <w:rPr>
          <w:rFonts w:asciiTheme="majorHAnsi" w:hAnsiTheme="majorHAnsi"/>
          <w:u w:val="single"/>
        </w:rPr>
      </w:pPr>
      <w:r w:rsidRPr="00085CC4">
        <w:rPr>
          <w:rFonts w:asciiTheme="majorHAnsi" w:hAnsiTheme="majorHAnsi"/>
          <w:u w:val="single"/>
        </w:rPr>
        <w:t>Announcements</w:t>
      </w:r>
    </w:p>
    <w:p w14:paraId="4B126680" w14:textId="1EF58394" w:rsidR="00275724" w:rsidRDefault="00275724" w:rsidP="00976ED8">
      <w:pPr>
        <w:pStyle w:val="ListParagraph"/>
        <w:numPr>
          <w:ilvl w:val="0"/>
          <w:numId w:val="35"/>
        </w:numPr>
        <w:tabs>
          <w:tab w:val="left" w:pos="45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his week’s lab is an “open lab” for working on projects with GTF assistance</w:t>
      </w:r>
    </w:p>
    <w:p w14:paraId="06C6B6F8" w14:textId="4241AB83" w:rsidR="00D03D36" w:rsidRDefault="00D03D36" w:rsidP="00976ED8">
      <w:pPr>
        <w:pStyle w:val="ListParagraph"/>
        <w:numPr>
          <w:ilvl w:val="0"/>
          <w:numId w:val="35"/>
        </w:numPr>
        <w:tabs>
          <w:tab w:val="left" w:pos="45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he make-up project is due March 11 at 11:59 pm</w:t>
      </w:r>
    </w:p>
    <w:p w14:paraId="0B92AAF9" w14:textId="14B5CBA1" w:rsidR="004D4C68" w:rsidRDefault="004D4C68" w:rsidP="004D4C68">
      <w:pPr>
        <w:pStyle w:val="ListParagraph"/>
        <w:numPr>
          <w:ilvl w:val="1"/>
          <w:numId w:val="35"/>
        </w:numPr>
        <w:tabs>
          <w:tab w:val="left" w:pos="450"/>
        </w:tabs>
        <w:rPr>
          <w:rFonts w:asciiTheme="majorHAnsi" w:hAnsiTheme="majorHAnsi"/>
        </w:rPr>
      </w:pPr>
      <w:r>
        <w:rPr>
          <w:rFonts w:asciiTheme="majorHAnsi" w:hAnsiTheme="majorHAnsi"/>
        </w:rPr>
        <w:t>We will review in class on Friday</w:t>
      </w:r>
    </w:p>
    <w:p w14:paraId="4E742D70" w14:textId="7CC0CD58" w:rsidR="004D4C68" w:rsidRDefault="004D4C68" w:rsidP="004D4C68">
      <w:pPr>
        <w:pStyle w:val="ListParagraph"/>
        <w:numPr>
          <w:ilvl w:val="1"/>
          <w:numId w:val="35"/>
        </w:numPr>
        <w:tabs>
          <w:tab w:val="left" w:pos="450"/>
        </w:tabs>
        <w:rPr>
          <w:rFonts w:asciiTheme="majorHAnsi" w:hAnsiTheme="majorHAnsi"/>
        </w:rPr>
      </w:pPr>
      <w:r>
        <w:rPr>
          <w:rFonts w:asciiTheme="majorHAnsi" w:hAnsiTheme="majorHAnsi"/>
        </w:rPr>
        <w:t>The practice exam will be ready Friday night</w:t>
      </w:r>
    </w:p>
    <w:p w14:paraId="3C393540" w14:textId="77777777" w:rsidR="00275724" w:rsidRPr="0003688E" w:rsidRDefault="00275724" w:rsidP="00B770C9">
      <w:pPr>
        <w:pStyle w:val="ListParagraph"/>
        <w:ind w:left="-360"/>
        <w:rPr>
          <w:rFonts w:asciiTheme="majorHAnsi" w:hAnsiTheme="majorHAnsi"/>
        </w:rPr>
      </w:pPr>
    </w:p>
    <w:p w14:paraId="6A32DBC8" w14:textId="5C65FF08" w:rsidR="006B66C1" w:rsidRPr="006B66C1" w:rsidRDefault="00945BFB" w:rsidP="00F53CE8">
      <w:pPr>
        <w:ind w:left="-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Final Exam Preparation</w:t>
      </w:r>
    </w:p>
    <w:p w14:paraId="786078E6" w14:textId="1CAFF0A1" w:rsidR="006B66C1" w:rsidRPr="006B66C1" w:rsidRDefault="00593203" w:rsidP="006B66C1">
      <w:pPr>
        <w:pStyle w:val="ListParagraph"/>
        <w:numPr>
          <w:ilvl w:val="0"/>
          <w:numId w:val="3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ate, time, what to bring</w:t>
      </w:r>
      <w:r w:rsidR="006B66C1">
        <w:rPr>
          <w:rFonts w:asciiTheme="majorHAnsi" w:hAnsiTheme="majorHAnsi"/>
        </w:rPr>
        <w:t>:</w:t>
      </w:r>
    </w:p>
    <w:p w14:paraId="3C39B25E" w14:textId="4E568F7A" w:rsidR="006B66C1" w:rsidRDefault="006B66C1" w:rsidP="006B66C1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Thursday, March 17 at 10:15 am</w:t>
      </w:r>
    </w:p>
    <w:p w14:paraId="4FF5BFEE" w14:textId="21D0E820" w:rsidR="00945BFB" w:rsidRDefault="00945BFB" w:rsidP="006B66C1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n our normal classroom</w:t>
      </w:r>
    </w:p>
    <w:p w14:paraId="25486E3A" w14:textId="77777777" w:rsidR="006B66C1" w:rsidRDefault="006B66C1" w:rsidP="006B66C1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6B66C1">
        <w:rPr>
          <w:rFonts w:asciiTheme="majorHAnsi" w:hAnsiTheme="majorHAnsi"/>
        </w:rPr>
        <w:t xml:space="preserve">I will provide the Scantron forms. </w:t>
      </w:r>
    </w:p>
    <w:p w14:paraId="4CA988BC" w14:textId="6665E538" w:rsidR="006B66C1" w:rsidRPr="006B66C1" w:rsidRDefault="006B66C1" w:rsidP="006B66C1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ing </w:t>
      </w:r>
      <w:r w:rsidRPr="006B66C1">
        <w:rPr>
          <w:rFonts w:asciiTheme="majorHAnsi" w:hAnsiTheme="majorHAnsi"/>
        </w:rPr>
        <w:t>two #2 pencils equipped with erasers, your single page of</w:t>
      </w:r>
      <w:r>
        <w:rPr>
          <w:rFonts w:asciiTheme="majorHAnsi" w:hAnsiTheme="majorHAnsi"/>
        </w:rPr>
        <w:t xml:space="preserve"> </w:t>
      </w:r>
      <w:r w:rsidRPr="006B66C1">
        <w:rPr>
          <w:rFonts w:asciiTheme="majorHAnsi" w:hAnsiTheme="majorHAnsi"/>
        </w:rPr>
        <w:t xml:space="preserve">notes, and your UO Photo ID. </w:t>
      </w:r>
      <w:r w:rsidR="00945BFB">
        <w:rPr>
          <w:rFonts w:asciiTheme="majorHAnsi" w:hAnsiTheme="majorHAnsi"/>
        </w:rPr>
        <w:br/>
      </w:r>
      <w:r w:rsidRPr="006B66C1">
        <w:rPr>
          <w:rFonts w:asciiTheme="majorHAnsi" w:hAnsiTheme="majorHAnsi"/>
        </w:rPr>
        <w:t>(No ID, No Exam.)</w:t>
      </w:r>
    </w:p>
    <w:p w14:paraId="338094EF" w14:textId="18B45A56" w:rsidR="006B66C1" w:rsidRPr="006B66C1" w:rsidRDefault="00945BFB" w:rsidP="006B66C1">
      <w:pPr>
        <w:pStyle w:val="ListParagraph"/>
        <w:numPr>
          <w:ilvl w:val="0"/>
          <w:numId w:val="3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overage</w:t>
      </w:r>
      <w:r w:rsidR="006B66C1" w:rsidRPr="006B66C1">
        <w:rPr>
          <w:rFonts w:asciiTheme="majorHAnsi" w:hAnsiTheme="majorHAnsi"/>
        </w:rPr>
        <w:t>:</w:t>
      </w:r>
    </w:p>
    <w:p w14:paraId="59FA60B2" w14:textId="755C6321" w:rsidR="00945BFB" w:rsidRDefault="00945BFB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The final is comprehensive.</w:t>
      </w:r>
      <w:bookmarkStart w:id="0" w:name="_GoBack"/>
      <w:bookmarkEnd w:id="0"/>
    </w:p>
    <w:p w14:paraId="38CE99F4" w14:textId="6B9C30DB" w:rsidR="00593203" w:rsidRDefault="006B66C1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6B66C1">
        <w:rPr>
          <w:rFonts w:asciiTheme="majorHAnsi" w:hAnsiTheme="majorHAnsi"/>
        </w:rPr>
        <w:t xml:space="preserve">Textbook Readings: Preface, </w:t>
      </w:r>
      <w:r w:rsidR="00593203" w:rsidRPr="006B66C1">
        <w:rPr>
          <w:rFonts w:asciiTheme="majorHAnsi" w:hAnsiTheme="majorHAnsi"/>
        </w:rPr>
        <w:t>Ch.</w:t>
      </w:r>
      <w:r w:rsidRPr="006B66C1">
        <w:rPr>
          <w:rFonts w:asciiTheme="majorHAnsi" w:hAnsiTheme="majorHAnsi"/>
        </w:rPr>
        <w:t xml:space="preserve"> 1-6 JavaScript: Novice to</w:t>
      </w:r>
      <w:r>
        <w:rPr>
          <w:rFonts w:asciiTheme="majorHAnsi" w:hAnsiTheme="majorHAnsi"/>
        </w:rPr>
        <w:t xml:space="preserve"> </w:t>
      </w:r>
      <w:r w:rsidRPr="006B66C1">
        <w:rPr>
          <w:rFonts w:asciiTheme="majorHAnsi" w:hAnsiTheme="majorHAnsi"/>
        </w:rPr>
        <w:t>Ninja. The CIS 111 Schedule has Study Guides that list the</w:t>
      </w:r>
      <w:r>
        <w:rPr>
          <w:rFonts w:asciiTheme="majorHAnsi" w:hAnsiTheme="majorHAnsi"/>
        </w:rPr>
        <w:t xml:space="preserve"> </w:t>
      </w:r>
      <w:r w:rsidRPr="006B66C1">
        <w:rPr>
          <w:rFonts w:asciiTheme="majorHAnsi" w:hAnsiTheme="majorHAnsi"/>
        </w:rPr>
        <w:t>exact page numbers for each chapter.</w:t>
      </w:r>
    </w:p>
    <w:p w14:paraId="527FBE8E" w14:textId="77777777" w:rsidR="00593203" w:rsidRDefault="006B66C1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593203">
        <w:rPr>
          <w:rFonts w:asciiTheme="majorHAnsi" w:hAnsiTheme="majorHAnsi"/>
        </w:rPr>
        <w:t xml:space="preserve">Lecture notes and Examples from Class for weeks 1-10 </w:t>
      </w:r>
    </w:p>
    <w:p w14:paraId="419D1D77" w14:textId="77777777" w:rsidR="00593203" w:rsidRDefault="006B66C1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593203">
        <w:rPr>
          <w:rFonts w:asciiTheme="majorHAnsi" w:hAnsiTheme="majorHAnsi"/>
        </w:rPr>
        <w:t>111 Labs, for weeks 1-10. Lab agendas are available in</w:t>
      </w:r>
      <w:r w:rsidR="00593203">
        <w:rPr>
          <w:rFonts w:asciiTheme="majorHAnsi" w:hAnsiTheme="majorHAnsi"/>
        </w:rPr>
        <w:t xml:space="preserve"> </w:t>
      </w:r>
      <w:r w:rsidRPr="00593203">
        <w:rPr>
          <w:rFonts w:asciiTheme="majorHAnsi" w:hAnsiTheme="majorHAnsi"/>
        </w:rPr>
        <w:t>Canvas.</w:t>
      </w:r>
    </w:p>
    <w:p w14:paraId="620B1F84" w14:textId="33D11BF8" w:rsidR="00593203" w:rsidRDefault="006B66C1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593203">
        <w:rPr>
          <w:rFonts w:asciiTheme="majorHAnsi" w:hAnsiTheme="majorHAnsi"/>
        </w:rPr>
        <w:t>Projects 1-5.</w:t>
      </w:r>
    </w:p>
    <w:p w14:paraId="66FE88BE" w14:textId="5FA57387" w:rsidR="00593203" w:rsidRPr="006B66C1" w:rsidRDefault="00593203" w:rsidP="00593203">
      <w:pPr>
        <w:pStyle w:val="ListParagraph"/>
        <w:numPr>
          <w:ilvl w:val="0"/>
          <w:numId w:val="3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Format</w:t>
      </w:r>
      <w:r w:rsidRPr="006B66C1">
        <w:rPr>
          <w:rFonts w:asciiTheme="majorHAnsi" w:hAnsiTheme="majorHAnsi"/>
        </w:rPr>
        <w:t>:</w:t>
      </w:r>
    </w:p>
    <w:p w14:paraId="09C75D95" w14:textId="77777777" w:rsidR="00593203" w:rsidRPr="00593203" w:rsidRDefault="00593203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593203">
        <w:rPr>
          <w:rFonts w:asciiTheme="majorHAnsi" w:hAnsiTheme="majorHAnsi"/>
        </w:rPr>
        <w:t>The Final exam is the same length and format as the midterm.</w:t>
      </w:r>
    </w:p>
    <w:p w14:paraId="6D2F186A" w14:textId="5B5D458F" w:rsidR="00593203" w:rsidRPr="00593203" w:rsidRDefault="00593203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593203">
        <w:rPr>
          <w:rFonts w:asciiTheme="majorHAnsi" w:hAnsiTheme="majorHAnsi"/>
        </w:rPr>
        <w:t xml:space="preserve">The Final consists </w:t>
      </w:r>
      <w:proofErr w:type="gramStart"/>
      <w:r w:rsidRPr="00593203">
        <w:rPr>
          <w:rFonts w:asciiTheme="majorHAnsi" w:hAnsiTheme="majorHAnsi"/>
        </w:rPr>
        <w:t>of</w:t>
      </w:r>
      <w:proofErr w:type="gramEnd"/>
      <w:r w:rsidRPr="00593203">
        <w:rPr>
          <w:rFonts w:asciiTheme="majorHAnsi" w:hAnsiTheme="majorHAnsi"/>
        </w:rPr>
        <w:t xml:space="preserve"> 30, 5-pt questions, and two extra-credit</w:t>
      </w:r>
      <w:r>
        <w:rPr>
          <w:rFonts w:asciiTheme="majorHAnsi" w:hAnsiTheme="majorHAnsi"/>
        </w:rPr>
        <w:t xml:space="preserve"> </w:t>
      </w:r>
      <w:r w:rsidRPr="00593203">
        <w:rPr>
          <w:rFonts w:asciiTheme="majorHAnsi" w:hAnsiTheme="majorHAnsi"/>
        </w:rPr>
        <w:t>questions. Best possible score: 160/150.</w:t>
      </w:r>
    </w:p>
    <w:p w14:paraId="42C88581" w14:textId="77777777" w:rsidR="00593203" w:rsidRPr="00593203" w:rsidRDefault="00593203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593203">
        <w:rPr>
          <w:rFonts w:asciiTheme="majorHAnsi" w:hAnsiTheme="majorHAnsi"/>
        </w:rPr>
        <w:t>The questions will be all T/F and Multiple Choice.</w:t>
      </w:r>
    </w:p>
    <w:p w14:paraId="439BC7C6" w14:textId="02D368C3" w:rsidR="00593203" w:rsidRPr="00593203" w:rsidRDefault="00593203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593203">
        <w:rPr>
          <w:rFonts w:asciiTheme="majorHAnsi" w:hAnsiTheme="majorHAnsi"/>
        </w:rPr>
        <w:t>The midterm is "closed-book" but you may bring one, double</w:t>
      </w:r>
      <w:r>
        <w:rPr>
          <w:rFonts w:asciiTheme="majorHAnsi" w:hAnsiTheme="majorHAnsi"/>
        </w:rPr>
        <w:t>-</w:t>
      </w:r>
      <w:r w:rsidRPr="00593203">
        <w:rPr>
          <w:rFonts w:asciiTheme="majorHAnsi" w:hAnsiTheme="majorHAnsi"/>
        </w:rPr>
        <w:t>sided</w:t>
      </w:r>
      <w:r>
        <w:rPr>
          <w:rFonts w:asciiTheme="majorHAnsi" w:hAnsiTheme="majorHAnsi"/>
        </w:rPr>
        <w:t xml:space="preserve"> </w:t>
      </w:r>
      <w:r w:rsidRPr="00593203">
        <w:rPr>
          <w:rFonts w:asciiTheme="majorHAnsi" w:hAnsiTheme="majorHAnsi"/>
        </w:rPr>
        <w:t>8.5" x 11" page of notes (typed or handwritten) to use as a</w:t>
      </w:r>
      <w:r>
        <w:rPr>
          <w:rFonts w:asciiTheme="majorHAnsi" w:hAnsiTheme="majorHAnsi"/>
        </w:rPr>
        <w:t xml:space="preserve"> </w:t>
      </w:r>
      <w:r w:rsidRPr="00593203">
        <w:rPr>
          <w:rFonts w:asciiTheme="majorHAnsi" w:hAnsiTheme="majorHAnsi"/>
        </w:rPr>
        <w:t>reference during the exam.</w:t>
      </w:r>
    </w:p>
    <w:p w14:paraId="398DE76D" w14:textId="60A813AC" w:rsidR="00593203" w:rsidRDefault="00593203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593203">
        <w:rPr>
          <w:rFonts w:asciiTheme="majorHAnsi" w:hAnsiTheme="majorHAnsi"/>
        </w:rPr>
        <w:t>You may be asked to turn in your notes at the end of the exam, so</w:t>
      </w:r>
      <w:r>
        <w:rPr>
          <w:rFonts w:asciiTheme="majorHAnsi" w:hAnsiTheme="majorHAnsi"/>
        </w:rPr>
        <w:t xml:space="preserve"> </w:t>
      </w:r>
      <w:r w:rsidRPr="00593203">
        <w:rPr>
          <w:rFonts w:asciiTheme="majorHAnsi" w:hAnsiTheme="majorHAnsi"/>
        </w:rPr>
        <w:t>make a copy for your files if you want one.</w:t>
      </w:r>
    </w:p>
    <w:p w14:paraId="68906643" w14:textId="754AEF2F" w:rsidR="00593203" w:rsidRDefault="00593203" w:rsidP="00593203">
      <w:pPr>
        <w:pStyle w:val="ListParagraph"/>
        <w:numPr>
          <w:ilvl w:val="0"/>
          <w:numId w:val="3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ractice Questions</w:t>
      </w:r>
      <w:r w:rsidRPr="006B66C1">
        <w:rPr>
          <w:rFonts w:asciiTheme="majorHAnsi" w:hAnsiTheme="majorHAnsi"/>
        </w:rPr>
        <w:t>:</w:t>
      </w:r>
    </w:p>
    <w:p w14:paraId="66BC7EF3" w14:textId="77777777" w:rsidR="00593203" w:rsidRDefault="00593203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 w:rsidRPr="00593203">
        <w:rPr>
          <w:rFonts w:asciiTheme="majorHAnsi" w:hAnsiTheme="majorHAnsi"/>
        </w:rPr>
        <w:t>The Final exam is the same length and format as the midterm.</w:t>
      </w:r>
    </w:p>
    <w:p w14:paraId="4A29F0FD" w14:textId="1BDCEA36" w:rsidR="00945BFB" w:rsidRDefault="00945BFB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t </w:t>
      </w:r>
      <w:r>
        <w:rPr>
          <w:rFonts w:asciiTheme="majorHAnsi" w:hAnsiTheme="majorHAnsi"/>
        </w:rPr>
        <w:t xml:space="preserve">term’s final is posted on Canvas for practice. </w:t>
      </w:r>
      <w:r w:rsidRPr="006B66C1">
        <w:rPr>
          <w:rFonts w:asciiTheme="majorHAnsi" w:hAnsiTheme="majorHAnsi"/>
        </w:rPr>
        <w:t xml:space="preserve">Skip </w:t>
      </w:r>
      <w:r>
        <w:rPr>
          <w:rFonts w:asciiTheme="majorHAnsi" w:hAnsiTheme="majorHAnsi"/>
        </w:rPr>
        <w:t xml:space="preserve">questions: </w:t>
      </w:r>
      <w:r w:rsidRPr="006B66C1">
        <w:rPr>
          <w:rFonts w:asciiTheme="majorHAnsi" w:hAnsiTheme="majorHAnsi"/>
        </w:rPr>
        <w:t xml:space="preserve">3, 11, </w:t>
      </w:r>
      <w:r>
        <w:rPr>
          <w:rFonts w:asciiTheme="majorHAnsi" w:hAnsiTheme="majorHAnsi"/>
        </w:rPr>
        <w:t xml:space="preserve">and </w:t>
      </w:r>
      <w:r w:rsidRPr="006B66C1">
        <w:rPr>
          <w:rFonts w:asciiTheme="majorHAnsi" w:hAnsiTheme="majorHAnsi"/>
        </w:rPr>
        <w:t>30</w:t>
      </w:r>
    </w:p>
    <w:p w14:paraId="5135A678" w14:textId="77777777" w:rsidR="00593203" w:rsidRPr="00945BFB" w:rsidRDefault="00593203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hyperlink r:id="rId9" w:history="1">
        <w:r w:rsidRPr="00945BFB">
          <w:rPr>
            <w:rStyle w:val="Hyperlink"/>
            <w:rFonts w:asciiTheme="majorHAnsi" w:hAnsiTheme="majorHAnsi"/>
          </w:rPr>
          <w:t>Quiz: Variables, Strings, and Types</w:t>
        </w:r>
      </w:hyperlink>
      <w:r w:rsidRPr="00945BFB">
        <w:rPr>
          <w:rFonts w:asciiTheme="majorHAnsi" w:hAnsiTheme="majorHAnsi"/>
          <w:color w:val="343434"/>
        </w:rPr>
        <w:t>. All questions.</w:t>
      </w:r>
    </w:p>
    <w:p w14:paraId="33834F07" w14:textId="77777777" w:rsidR="00593203" w:rsidRPr="00945BFB" w:rsidRDefault="00593203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hyperlink r:id="rId10" w:history="1">
        <w:r w:rsidRPr="00945BFB">
          <w:rPr>
            <w:rStyle w:val="Hyperlink"/>
            <w:rFonts w:asciiTheme="majorHAnsi" w:hAnsiTheme="majorHAnsi"/>
          </w:rPr>
          <w:t>Quiz: Conditionals, Loops, and Arrays</w:t>
        </w:r>
      </w:hyperlink>
      <w:r w:rsidRPr="00945BFB">
        <w:rPr>
          <w:rFonts w:asciiTheme="majorHAnsi" w:hAnsiTheme="majorHAnsi"/>
          <w:color w:val="343434"/>
        </w:rPr>
        <w:t>. All questions.</w:t>
      </w:r>
    </w:p>
    <w:p w14:paraId="7BA37676" w14:textId="77777777" w:rsidR="00945BFB" w:rsidRPr="00945BFB" w:rsidRDefault="00593203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hyperlink r:id="rId11" w:history="1">
        <w:r w:rsidRPr="00945BFB">
          <w:rPr>
            <w:rStyle w:val="Hyperlink"/>
            <w:rFonts w:asciiTheme="majorHAnsi" w:hAnsiTheme="majorHAnsi"/>
          </w:rPr>
          <w:t>Quiz: Functions, Variable Scope</w:t>
        </w:r>
      </w:hyperlink>
      <w:r w:rsidRPr="00945BFB">
        <w:rPr>
          <w:rFonts w:asciiTheme="majorHAnsi" w:hAnsiTheme="majorHAnsi"/>
          <w:color w:val="343434"/>
        </w:rPr>
        <w:t>. Questions 1-8, 9 is XC, 10-11, 12, 17, 19-20, 22 is XC, 24 is XC.</w:t>
      </w:r>
    </w:p>
    <w:p w14:paraId="064783F9" w14:textId="53B4F089" w:rsidR="00200EF4" w:rsidRPr="00945BFB" w:rsidRDefault="00945BFB" w:rsidP="00593203">
      <w:pPr>
        <w:pStyle w:val="ListParagraph"/>
        <w:numPr>
          <w:ilvl w:val="1"/>
          <w:numId w:val="38"/>
        </w:numPr>
        <w:ind w:left="360"/>
        <w:rPr>
          <w:rFonts w:asciiTheme="majorHAnsi" w:hAnsiTheme="majorHAnsi"/>
        </w:rPr>
      </w:pPr>
      <w:hyperlink r:id="rId12" w:history="1">
        <w:r w:rsidR="00593203" w:rsidRPr="00945BFB">
          <w:rPr>
            <w:rStyle w:val="Hyperlink"/>
            <w:rFonts w:asciiTheme="majorHAnsi" w:hAnsiTheme="majorHAnsi"/>
          </w:rPr>
          <w:t>Quiz: Objects, Properties</w:t>
        </w:r>
      </w:hyperlink>
      <w:r w:rsidR="00593203" w:rsidRPr="00945BFB">
        <w:rPr>
          <w:rFonts w:asciiTheme="majorHAnsi" w:hAnsiTheme="majorHAnsi"/>
          <w:color w:val="DD0000"/>
        </w:rPr>
        <w:t xml:space="preserve">. </w:t>
      </w:r>
      <w:r w:rsidR="00593203" w:rsidRPr="00945BFB">
        <w:rPr>
          <w:rFonts w:asciiTheme="majorHAnsi" w:hAnsiTheme="majorHAnsi"/>
        </w:rPr>
        <w:t>Questions 1-10.</w:t>
      </w:r>
    </w:p>
    <w:sectPr w:rsidR="00200EF4" w:rsidRPr="00945BFB" w:rsidSect="007F27A4">
      <w:headerReference w:type="default" r:id="rId13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593203" w:rsidRDefault="00593203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593203" w:rsidRDefault="00593203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593203" w:rsidRDefault="00593203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593203" w:rsidRDefault="00593203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67A6F1F3" w:rsidR="00593203" w:rsidRDefault="00593203">
    <w:pPr>
      <w:pStyle w:val="Header"/>
    </w:pPr>
    <w:r>
      <w:t>CIS111 Lesson Plan for Week 10, Session 3</w:t>
    </w:r>
    <w:r>
      <w:tab/>
    </w:r>
    <w:r>
      <w:tab/>
      <w:t>March 11, 2016</w:t>
    </w:r>
  </w:p>
  <w:p w14:paraId="02175DCC" w14:textId="1190586F" w:rsidR="00593203" w:rsidRDefault="00593203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E20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33DB"/>
    <w:multiLevelType w:val="hybridMultilevel"/>
    <w:tmpl w:val="D412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45196"/>
    <w:multiLevelType w:val="hybridMultilevel"/>
    <w:tmpl w:val="4F1C45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0C0D9B"/>
    <w:multiLevelType w:val="multilevel"/>
    <w:tmpl w:val="570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A81FE5"/>
    <w:multiLevelType w:val="hybridMultilevel"/>
    <w:tmpl w:val="9582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50C4A"/>
    <w:multiLevelType w:val="hybridMultilevel"/>
    <w:tmpl w:val="5D92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D6B6A"/>
    <w:multiLevelType w:val="hybridMultilevel"/>
    <w:tmpl w:val="54D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64946"/>
    <w:multiLevelType w:val="hybridMultilevel"/>
    <w:tmpl w:val="729C5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8378CB"/>
    <w:multiLevelType w:val="multilevel"/>
    <w:tmpl w:val="B7F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E960AB"/>
    <w:multiLevelType w:val="hybridMultilevel"/>
    <w:tmpl w:val="ACB40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813CE"/>
    <w:multiLevelType w:val="hybridMultilevel"/>
    <w:tmpl w:val="F584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5F5633"/>
    <w:multiLevelType w:val="hybridMultilevel"/>
    <w:tmpl w:val="665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AA0591"/>
    <w:multiLevelType w:val="hybridMultilevel"/>
    <w:tmpl w:val="56DE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D5A7E"/>
    <w:multiLevelType w:val="hybridMultilevel"/>
    <w:tmpl w:val="1CDEE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75524B"/>
    <w:multiLevelType w:val="hybridMultilevel"/>
    <w:tmpl w:val="D2A4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3D459F"/>
    <w:multiLevelType w:val="hybridMultilevel"/>
    <w:tmpl w:val="53F2C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101CC"/>
    <w:multiLevelType w:val="hybridMultilevel"/>
    <w:tmpl w:val="4C2C9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B26C8B"/>
    <w:multiLevelType w:val="multilevel"/>
    <w:tmpl w:val="B7F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1961C4"/>
    <w:multiLevelType w:val="hybridMultilevel"/>
    <w:tmpl w:val="AF9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3"/>
  </w:num>
  <w:num w:numId="4">
    <w:abstractNumId w:val="0"/>
  </w:num>
  <w:num w:numId="5">
    <w:abstractNumId w:val="34"/>
  </w:num>
  <w:num w:numId="6">
    <w:abstractNumId w:val="35"/>
  </w:num>
  <w:num w:numId="7">
    <w:abstractNumId w:val="13"/>
  </w:num>
  <w:num w:numId="8">
    <w:abstractNumId w:val="26"/>
  </w:num>
  <w:num w:numId="9">
    <w:abstractNumId w:val="2"/>
  </w:num>
  <w:num w:numId="10">
    <w:abstractNumId w:val="23"/>
  </w:num>
  <w:num w:numId="11">
    <w:abstractNumId w:val="3"/>
  </w:num>
  <w:num w:numId="12">
    <w:abstractNumId w:val="32"/>
  </w:num>
  <w:num w:numId="13">
    <w:abstractNumId w:val="10"/>
  </w:num>
  <w:num w:numId="14">
    <w:abstractNumId w:val="18"/>
  </w:num>
  <w:num w:numId="15">
    <w:abstractNumId w:val="9"/>
  </w:num>
  <w:num w:numId="16">
    <w:abstractNumId w:val="25"/>
  </w:num>
  <w:num w:numId="17">
    <w:abstractNumId w:val="8"/>
  </w:num>
  <w:num w:numId="18">
    <w:abstractNumId w:val="6"/>
  </w:num>
  <w:num w:numId="19">
    <w:abstractNumId w:val="27"/>
  </w:num>
  <w:num w:numId="20">
    <w:abstractNumId w:val="22"/>
  </w:num>
  <w:num w:numId="21">
    <w:abstractNumId w:val="37"/>
  </w:num>
  <w:num w:numId="22">
    <w:abstractNumId w:val="19"/>
  </w:num>
  <w:num w:numId="23">
    <w:abstractNumId w:val="20"/>
  </w:num>
  <w:num w:numId="24">
    <w:abstractNumId w:val="36"/>
  </w:num>
  <w:num w:numId="25">
    <w:abstractNumId w:val="17"/>
  </w:num>
  <w:num w:numId="26">
    <w:abstractNumId w:val="12"/>
  </w:num>
  <w:num w:numId="27">
    <w:abstractNumId w:val="5"/>
  </w:num>
  <w:num w:numId="28">
    <w:abstractNumId w:val="28"/>
  </w:num>
  <w:num w:numId="29">
    <w:abstractNumId w:val="1"/>
  </w:num>
  <w:num w:numId="30">
    <w:abstractNumId w:val="15"/>
  </w:num>
  <w:num w:numId="31">
    <w:abstractNumId w:val="31"/>
  </w:num>
  <w:num w:numId="32">
    <w:abstractNumId w:val="24"/>
  </w:num>
  <w:num w:numId="33">
    <w:abstractNumId w:val="4"/>
  </w:num>
  <w:num w:numId="34">
    <w:abstractNumId w:val="30"/>
  </w:num>
  <w:num w:numId="35">
    <w:abstractNumId w:val="16"/>
  </w:num>
  <w:num w:numId="36">
    <w:abstractNumId w:val="29"/>
  </w:num>
  <w:num w:numId="37">
    <w:abstractNumId w:val="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16B54"/>
    <w:rsid w:val="00020EA8"/>
    <w:rsid w:val="000261E4"/>
    <w:rsid w:val="0003688E"/>
    <w:rsid w:val="000478AF"/>
    <w:rsid w:val="00050238"/>
    <w:rsid w:val="000514ED"/>
    <w:rsid w:val="00054F69"/>
    <w:rsid w:val="00070546"/>
    <w:rsid w:val="00085CC4"/>
    <w:rsid w:val="000956A2"/>
    <w:rsid w:val="00096E49"/>
    <w:rsid w:val="000A2315"/>
    <w:rsid w:val="000B68AB"/>
    <w:rsid w:val="000C2B5B"/>
    <w:rsid w:val="000F0221"/>
    <w:rsid w:val="000F371C"/>
    <w:rsid w:val="000F46A9"/>
    <w:rsid w:val="001013D9"/>
    <w:rsid w:val="00105C8D"/>
    <w:rsid w:val="0014323A"/>
    <w:rsid w:val="00192984"/>
    <w:rsid w:val="00197B13"/>
    <w:rsid w:val="001A573B"/>
    <w:rsid w:val="001C4835"/>
    <w:rsid w:val="001D12E3"/>
    <w:rsid w:val="001E259B"/>
    <w:rsid w:val="001E4F50"/>
    <w:rsid w:val="00200EF4"/>
    <w:rsid w:val="0022189F"/>
    <w:rsid w:val="00226D7C"/>
    <w:rsid w:val="002313A9"/>
    <w:rsid w:val="00243C3D"/>
    <w:rsid w:val="00253562"/>
    <w:rsid w:val="00254082"/>
    <w:rsid w:val="00272DBA"/>
    <w:rsid w:val="00275724"/>
    <w:rsid w:val="002819D5"/>
    <w:rsid w:val="00284597"/>
    <w:rsid w:val="00294180"/>
    <w:rsid w:val="00296FC7"/>
    <w:rsid w:val="0029727E"/>
    <w:rsid w:val="002A33AB"/>
    <w:rsid w:val="002B0791"/>
    <w:rsid w:val="002B0DB1"/>
    <w:rsid w:val="002B2B0D"/>
    <w:rsid w:val="00300274"/>
    <w:rsid w:val="003148BB"/>
    <w:rsid w:val="00331AB5"/>
    <w:rsid w:val="00334A79"/>
    <w:rsid w:val="0034303A"/>
    <w:rsid w:val="00365FAC"/>
    <w:rsid w:val="00371E49"/>
    <w:rsid w:val="00373457"/>
    <w:rsid w:val="003773C4"/>
    <w:rsid w:val="00391D42"/>
    <w:rsid w:val="00397A01"/>
    <w:rsid w:val="003A0ACA"/>
    <w:rsid w:val="003A1F52"/>
    <w:rsid w:val="003B04EA"/>
    <w:rsid w:val="003B7A63"/>
    <w:rsid w:val="003C209D"/>
    <w:rsid w:val="003E0136"/>
    <w:rsid w:val="0040342D"/>
    <w:rsid w:val="0040792B"/>
    <w:rsid w:val="00410646"/>
    <w:rsid w:val="00426129"/>
    <w:rsid w:val="0042715B"/>
    <w:rsid w:val="0043072D"/>
    <w:rsid w:val="00437042"/>
    <w:rsid w:val="0044309A"/>
    <w:rsid w:val="00445F2C"/>
    <w:rsid w:val="004628C6"/>
    <w:rsid w:val="00481A48"/>
    <w:rsid w:val="0048612F"/>
    <w:rsid w:val="00492ED5"/>
    <w:rsid w:val="0049385C"/>
    <w:rsid w:val="00494A2A"/>
    <w:rsid w:val="004A1A07"/>
    <w:rsid w:val="004B1E0E"/>
    <w:rsid w:val="004D4C68"/>
    <w:rsid w:val="004D67BC"/>
    <w:rsid w:val="004E213F"/>
    <w:rsid w:val="004E7824"/>
    <w:rsid w:val="004F1D92"/>
    <w:rsid w:val="0050751F"/>
    <w:rsid w:val="00543F2B"/>
    <w:rsid w:val="005521FB"/>
    <w:rsid w:val="00560925"/>
    <w:rsid w:val="00562BDA"/>
    <w:rsid w:val="00563FAF"/>
    <w:rsid w:val="005669C0"/>
    <w:rsid w:val="0058499F"/>
    <w:rsid w:val="00593203"/>
    <w:rsid w:val="005A1E5B"/>
    <w:rsid w:val="005B1E00"/>
    <w:rsid w:val="005C75DA"/>
    <w:rsid w:val="005C7AF4"/>
    <w:rsid w:val="005E7EB4"/>
    <w:rsid w:val="006102DB"/>
    <w:rsid w:val="00613F2C"/>
    <w:rsid w:val="00615358"/>
    <w:rsid w:val="00627805"/>
    <w:rsid w:val="006317D4"/>
    <w:rsid w:val="0064190E"/>
    <w:rsid w:val="00650D19"/>
    <w:rsid w:val="00664618"/>
    <w:rsid w:val="00666602"/>
    <w:rsid w:val="00674E37"/>
    <w:rsid w:val="0067698C"/>
    <w:rsid w:val="00683D1B"/>
    <w:rsid w:val="0068516D"/>
    <w:rsid w:val="006879B2"/>
    <w:rsid w:val="00691936"/>
    <w:rsid w:val="00691A74"/>
    <w:rsid w:val="006A3443"/>
    <w:rsid w:val="006A6E56"/>
    <w:rsid w:val="006B66C1"/>
    <w:rsid w:val="006C541F"/>
    <w:rsid w:val="006D5077"/>
    <w:rsid w:val="00702349"/>
    <w:rsid w:val="0074463E"/>
    <w:rsid w:val="00750387"/>
    <w:rsid w:val="00754553"/>
    <w:rsid w:val="007644A9"/>
    <w:rsid w:val="00772936"/>
    <w:rsid w:val="0079678A"/>
    <w:rsid w:val="00797A82"/>
    <w:rsid w:val="007A1AEF"/>
    <w:rsid w:val="007B507F"/>
    <w:rsid w:val="007C0508"/>
    <w:rsid w:val="007C20BF"/>
    <w:rsid w:val="007D3CCD"/>
    <w:rsid w:val="007E7E70"/>
    <w:rsid w:val="007F147B"/>
    <w:rsid w:val="007F27A4"/>
    <w:rsid w:val="007F7E03"/>
    <w:rsid w:val="008045D5"/>
    <w:rsid w:val="00810AD1"/>
    <w:rsid w:val="00831DFA"/>
    <w:rsid w:val="00842D31"/>
    <w:rsid w:val="00857D6F"/>
    <w:rsid w:val="00860F67"/>
    <w:rsid w:val="00875AD2"/>
    <w:rsid w:val="00877338"/>
    <w:rsid w:val="00885D69"/>
    <w:rsid w:val="008864CF"/>
    <w:rsid w:val="008B57A9"/>
    <w:rsid w:val="008C03A1"/>
    <w:rsid w:val="008C1843"/>
    <w:rsid w:val="008C72D2"/>
    <w:rsid w:val="008D3BCF"/>
    <w:rsid w:val="008F2480"/>
    <w:rsid w:val="008F62D1"/>
    <w:rsid w:val="00902F08"/>
    <w:rsid w:val="0091309C"/>
    <w:rsid w:val="009231F3"/>
    <w:rsid w:val="009273E5"/>
    <w:rsid w:val="009432C3"/>
    <w:rsid w:val="00943324"/>
    <w:rsid w:val="00945BFB"/>
    <w:rsid w:val="00964F23"/>
    <w:rsid w:val="009742E3"/>
    <w:rsid w:val="00976ED8"/>
    <w:rsid w:val="009774A4"/>
    <w:rsid w:val="009815C6"/>
    <w:rsid w:val="00982DF7"/>
    <w:rsid w:val="0098455C"/>
    <w:rsid w:val="00987BE5"/>
    <w:rsid w:val="00993924"/>
    <w:rsid w:val="009D192B"/>
    <w:rsid w:val="009D67CD"/>
    <w:rsid w:val="009E6762"/>
    <w:rsid w:val="009F119D"/>
    <w:rsid w:val="009F77F2"/>
    <w:rsid w:val="00A06D93"/>
    <w:rsid w:val="00A10762"/>
    <w:rsid w:val="00A12EA0"/>
    <w:rsid w:val="00A1457A"/>
    <w:rsid w:val="00A16F7F"/>
    <w:rsid w:val="00A31079"/>
    <w:rsid w:val="00A357D1"/>
    <w:rsid w:val="00A430F4"/>
    <w:rsid w:val="00A5000B"/>
    <w:rsid w:val="00A719A0"/>
    <w:rsid w:val="00A754D2"/>
    <w:rsid w:val="00A80814"/>
    <w:rsid w:val="00A92FFA"/>
    <w:rsid w:val="00AA085E"/>
    <w:rsid w:val="00AA1DA8"/>
    <w:rsid w:val="00AA2D4A"/>
    <w:rsid w:val="00AA372F"/>
    <w:rsid w:val="00AA5BE8"/>
    <w:rsid w:val="00AA7063"/>
    <w:rsid w:val="00AB7D28"/>
    <w:rsid w:val="00B056D1"/>
    <w:rsid w:val="00B121FB"/>
    <w:rsid w:val="00B16B59"/>
    <w:rsid w:val="00B27070"/>
    <w:rsid w:val="00B2741E"/>
    <w:rsid w:val="00B35768"/>
    <w:rsid w:val="00B42E8A"/>
    <w:rsid w:val="00B52894"/>
    <w:rsid w:val="00B5770F"/>
    <w:rsid w:val="00B770C9"/>
    <w:rsid w:val="00B84EC8"/>
    <w:rsid w:val="00B906A6"/>
    <w:rsid w:val="00B92FA0"/>
    <w:rsid w:val="00BA0BAA"/>
    <w:rsid w:val="00BA3BB6"/>
    <w:rsid w:val="00BB4DAC"/>
    <w:rsid w:val="00BC2EF2"/>
    <w:rsid w:val="00BC7535"/>
    <w:rsid w:val="00BD516D"/>
    <w:rsid w:val="00BF2736"/>
    <w:rsid w:val="00C21228"/>
    <w:rsid w:val="00C240FC"/>
    <w:rsid w:val="00C2752E"/>
    <w:rsid w:val="00C44C44"/>
    <w:rsid w:val="00C8550B"/>
    <w:rsid w:val="00C940D7"/>
    <w:rsid w:val="00CA3E4A"/>
    <w:rsid w:val="00CA574E"/>
    <w:rsid w:val="00CB1817"/>
    <w:rsid w:val="00CB6641"/>
    <w:rsid w:val="00CD22D0"/>
    <w:rsid w:val="00CD31C5"/>
    <w:rsid w:val="00CF3C08"/>
    <w:rsid w:val="00D03D36"/>
    <w:rsid w:val="00D061E7"/>
    <w:rsid w:val="00D15585"/>
    <w:rsid w:val="00D225DA"/>
    <w:rsid w:val="00D32E85"/>
    <w:rsid w:val="00D40476"/>
    <w:rsid w:val="00D415B9"/>
    <w:rsid w:val="00D50449"/>
    <w:rsid w:val="00D55CAD"/>
    <w:rsid w:val="00D721A4"/>
    <w:rsid w:val="00D834A2"/>
    <w:rsid w:val="00D9670E"/>
    <w:rsid w:val="00D96FDB"/>
    <w:rsid w:val="00DB4C27"/>
    <w:rsid w:val="00DD0AFE"/>
    <w:rsid w:val="00DD1640"/>
    <w:rsid w:val="00DD4E10"/>
    <w:rsid w:val="00DD6C39"/>
    <w:rsid w:val="00DE05F7"/>
    <w:rsid w:val="00DE0D1D"/>
    <w:rsid w:val="00DE21E9"/>
    <w:rsid w:val="00DE4429"/>
    <w:rsid w:val="00DE78B5"/>
    <w:rsid w:val="00DF3435"/>
    <w:rsid w:val="00DF3746"/>
    <w:rsid w:val="00DF6663"/>
    <w:rsid w:val="00E31A53"/>
    <w:rsid w:val="00E32929"/>
    <w:rsid w:val="00E41104"/>
    <w:rsid w:val="00E42C03"/>
    <w:rsid w:val="00E45F97"/>
    <w:rsid w:val="00E60A3A"/>
    <w:rsid w:val="00E61AF8"/>
    <w:rsid w:val="00E80BED"/>
    <w:rsid w:val="00EB20F7"/>
    <w:rsid w:val="00EB7AA7"/>
    <w:rsid w:val="00ED32D3"/>
    <w:rsid w:val="00ED3310"/>
    <w:rsid w:val="00EE0ED8"/>
    <w:rsid w:val="00EE73AA"/>
    <w:rsid w:val="00F11D6A"/>
    <w:rsid w:val="00F11DF3"/>
    <w:rsid w:val="00F14C38"/>
    <w:rsid w:val="00F221B7"/>
    <w:rsid w:val="00F53CE8"/>
    <w:rsid w:val="00F620FF"/>
    <w:rsid w:val="00F70F36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31C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  <w:style w:type="paragraph" w:styleId="BalloonText">
    <w:name w:val="Balloon Text"/>
    <w:basedOn w:val="Normal"/>
    <w:link w:val="BalloonTextChar"/>
    <w:uiPriority w:val="99"/>
    <w:semiHidden/>
    <w:unhideWhenUsed/>
    <w:rsid w:val="00987B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  <w:style w:type="paragraph" w:styleId="BalloonText">
    <w:name w:val="Balloon Text"/>
    <w:basedOn w:val="Normal"/>
    <w:link w:val="BalloonTextChar"/>
    <w:uiPriority w:val="99"/>
    <w:semiHidden/>
    <w:unhideWhenUsed/>
    <w:rsid w:val="00987B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dequizzes.com/learn-javascript/functions-variable-scope" TargetMode="External"/><Relationship Id="rId12" Type="http://schemas.openxmlformats.org/officeDocument/2006/relationships/hyperlink" Target="http://www.codequizzes.com/learn-javascript/object-introduction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dequizzes.com/learn-javascript/variables-strings-numbers-types" TargetMode="External"/><Relationship Id="rId10" Type="http://schemas.openxmlformats.org/officeDocument/2006/relationships/hyperlink" Target="http://www.codequizzes.com/learn-javascript/operators-conditionals-loops-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12600-8C84-B74A-B556-6696D19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5</cp:revision>
  <dcterms:created xsi:type="dcterms:W3CDTF">2016-03-11T16:36:00Z</dcterms:created>
  <dcterms:modified xsi:type="dcterms:W3CDTF">2016-03-11T17:39:00Z</dcterms:modified>
</cp:coreProperties>
</file>